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139B6F7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accent2">
                            <a:lumMod val="60000"/>
                            <a:lumOff val="40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8BAF3"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" fillcolor="#d99594 [194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60A3956"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773603">
        <w:rPr>
          <w:sz w:val="72"/>
          <w:szCs w:val="72"/>
        </w:rPr>
        <w:t>Certifying</w:t>
      </w:r>
      <w:r w:rsidRPr="00452089">
        <w:rPr>
          <w:sz w:val="72"/>
          <w:szCs w:val="72"/>
        </w:rPr>
        <w:t xml:space="preserve"> </w:t>
      </w:r>
      <w:r w:rsidR="00D72CAB">
        <w:rPr>
          <w:sz w:val="72"/>
          <w:szCs w:val="72"/>
        </w:rPr>
        <w:t>Bodies</w:t>
      </w:r>
    </w:p>
    <w:p w14:paraId="6FE03F4B" w14:textId="77777777" w:rsidR="00452089" w:rsidRPr="00452089" w:rsidRDefault="00452089" w:rsidP="00452089"/>
    <w:p w14:paraId="08E91463" w14:textId="0002D5FD" w:rsidR="00314997" w:rsidRPr="00625452" w:rsidRDefault="00452089" w:rsidP="00314997">
      <w:pPr>
        <w:pStyle w:val="Heading2"/>
        <w:jc w:val="center"/>
        <w:rPr>
          <w:sz w:val="72"/>
          <w:szCs w:val="72"/>
        </w:rPr>
      </w:pPr>
      <w:r w:rsidRPr="00452089">
        <w:rPr>
          <w:sz w:val="72"/>
          <w:szCs w:val="72"/>
        </w:rPr>
        <w:t>(The OWASP “</w:t>
      </w:r>
      <w:r w:rsidR="00773603">
        <w:rPr>
          <w:sz w:val="72"/>
          <w:szCs w:val="72"/>
        </w:rPr>
        <w:t>Red</w:t>
      </w:r>
      <w:r w:rsidRPr="00314997">
        <w:rPr>
          <w:sz w:val="72"/>
          <w:szCs w:val="72"/>
        </w:rPr>
        <w:t xml:space="preserve"> Book”)</w:t>
      </w:r>
    </w:p>
    <w:p w14:paraId="70BFE26B" w14:textId="77777777" w:rsidR="00314997" w:rsidRPr="00625452" w:rsidRDefault="00314997" w:rsidP="00625452">
      <w:pPr>
        <w:rPr>
          <w:sz w:val="72"/>
          <w:szCs w:val="72"/>
        </w:rPr>
      </w:pPr>
    </w:p>
    <w:p w14:paraId="0C5E1584" w14:textId="21B400E3"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0E15D1">
        <w:rPr>
          <w:rFonts w:asciiTheme="majorHAnsi" w:hAnsiTheme="majorHAnsi"/>
          <w:sz w:val="36"/>
          <w:szCs w:val="36"/>
        </w:rPr>
        <w:t xml:space="preserve">7 </w:t>
      </w:r>
      <w:r w:rsidRPr="00625452">
        <w:rPr>
          <w:rFonts w:asciiTheme="majorHAnsi" w:hAnsiTheme="majorHAnsi"/>
          <w:sz w:val="36"/>
          <w:szCs w:val="36"/>
        </w:rPr>
        <w:t>(</w:t>
      </w:r>
      <w:r w:rsidR="000E15D1">
        <w:rPr>
          <w:rFonts w:asciiTheme="majorHAnsi" w:hAnsiTheme="majorHAnsi"/>
          <w:sz w:val="36"/>
          <w:szCs w:val="36"/>
        </w:rPr>
        <w:t>27</w:t>
      </w:r>
      <w:r w:rsidR="00663581" w:rsidRPr="00663581">
        <w:rPr>
          <w:rFonts w:asciiTheme="majorHAnsi" w:hAnsiTheme="majorHAnsi"/>
          <w:sz w:val="36"/>
          <w:szCs w:val="36"/>
          <w:vertAlign w:val="superscript"/>
        </w:rPr>
        <w:t>th</w:t>
      </w:r>
      <w:r w:rsidR="00663581">
        <w:rPr>
          <w:rFonts w:asciiTheme="majorHAnsi" w:hAnsiTheme="majorHAnsi"/>
          <w:sz w:val="36"/>
          <w:szCs w:val="36"/>
        </w:rPr>
        <w:t xml:space="preserve"> </w:t>
      </w:r>
      <w:r w:rsidR="000E15D1">
        <w:rPr>
          <w:rFonts w:asciiTheme="majorHAnsi" w:hAnsiTheme="majorHAnsi"/>
          <w:sz w:val="36"/>
          <w:szCs w:val="36"/>
        </w:rPr>
        <w:t>March</w:t>
      </w:r>
      <w:r w:rsidR="0052521F">
        <w:rPr>
          <w:rFonts w:asciiTheme="majorHAnsi" w:hAnsiTheme="majorHAnsi"/>
          <w:sz w:val="36"/>
          <w:szCs w:val="36"/>
        </w:rPr>
        <w:t xml:space="preserve"> 201</w:t>
      </w:r>
      <w:r w:rsidR="00E33FCB">
        <w:rPr>
          <w:rFonts w:asciiTheme="majorHAnsi" w:hAnsiTheme="majorHAnsi"/>
          <w:sz w:val="36"/>
          <w:szCs w:val="36"/>
        </w:rPr>
        <w:t>3</w:t>
      </w:r>
      <w:r w:rsidRPr="00625452">
        <w:rPr>
          <w:rFonts w:asciiTheme="majorHAnsi" w:hAnsiTheme="majorHAnsi"/>
          <w:sz w:val="36"/>
          <w:szCs w:val="36"/>
        </w:rPr>
        <w:t>)</w:t>
      </w:r>
      <w:r w:rsidR="000E15D1">
        <w:rPr>
          <w:rFonts w:asciiTheme="majorHAnsi" w:hAnsiTheme="majorHAnsi"/>
          <w:sz w:val="36"/>
          <w:szCs w:val="36"/>
        </w:rPr>
        <w:t xml:space="preserve"> Release</w:t>
      </w:r>
    </w:p>
    <w:p w14:paraId="615A5904" w14:textId="77777777" w:rsidR="00C1177A" w:rsidRPr="00C1177A" w:rsidRDefault="00C1177A" w:rsidP="00C1177A">
      <w:pPr>
        <w:jc w:val="center"/>
        <w:rPr>
          <w:sz w:val="36"/>
          <w:szCs w:val="36"/>
        </w:rPr>
      </w:pPr>
    </w:p>
    <w:p w14:paraId="6215E0DE" w14:textId="77777777" w:rsidR="00C1177A" w:rsidRPr="00C1177A" w:rsidRDefault="00C1177A" w:rsidP="00C1177A">
      <w:pPr>
        <w:jc w:val="center"/>
        <w:rPr>
          <w:sz w:val="36"/>
          <w:szCs w:val="36"/>
        </w:rPr>
      </w:pPr>
    </w:p>
    <w:p w14:paraId="7C608C7F" w14:textId="1192DB89" w:rsidR="00C1177A" w:rsidRPr="00C1177A" w:rsidRDefault="00C1177A" w:rsidP="00C1177A">
      <w:pPr>
        <w:jc w:val="center"/>
      </w:pPr>
      <w:r w:rsidRPr="00C1177A">
        <w:t>© 2011</w:t>
      </w:r>
      <w:r w:rsidR="0052521F">
        <w:t>-201</w:t>
      </w:r>
      <w:r w:rsidR="00431EE1">
        <w:t>3</w:t>
      </w:r>
      <w:r w:rsidRPr="00C1177A">
        <w:t xml:space="preserve"> OWASP Foundation</w:t>
      </w:r>
    </w:p>
    <w:p w14:paraId="1EFADAE7" w14:textId="77777777" w:rsidR="00C1177A" w:rsidRPr="00C1177A" w:rsidRDefault="00C1177A" w:rsidP="00C1177A">
      <w:pPr>
        <w:jc w:val="center"/>
      </w:pPr>
    </w:p>
    <w:p w14:paraId="18AC7FA6" w14:textId="62E4400D" w:rsidR="00C1177A" w:rsidRPr="00C1177A" w:rsidRDefault="00C1177A" w:rsidP="00C1177A">
      <w:pPr>
        <w:jc w:val="center"/>
      </w:pPr>
      <w:r w:rsidRPr="00C1177A">
        <w:t xml:space="preserve">This document is released under the Creative Commons Attribution </w:t>
      </w:r>
      <w:hyperlink r:id="rId10" w:history="1">
        <w:proofErr w:type="spellStart"/>
        <w:r w:rsidRPr="00C1177A">
          <w:rPr>
            <w:rStyle w:val="Hyperlink"/>
          </w:rPr>
          <w:t>ShareAlike</w:t>
        </w:r>
        <w:proofErr w:type="spellEnd"/>
        <w:r w:rsidRPr="00C1177A">
          <w:rPr>
            <w:rStyle w:val="Hyperlink"/>
          </w:rPr>
          <w:t xml:space="preserve"> 3.0 license</w:t>
        </w:r>
      </w:hyperlink>
      <w:r w:rsidRPr="00C1177A">
        <w:t xml:space="preserve">. </w:t>
      </w:r>
    </w:p>
    <w:p w14:paraId="106C1923" w14:textId="1BF769F7" w:rsidR="00452089" w:rsidRDefault="00C1177A" w:rsidP="00C1177A">
      <w:pPr>
        <w:jc w:val="center"/>
        <w:rPr>
          <w:b/>
          <w:sz w:val="24"/>
        </w:rPr>
      </w:pPr>
      <w:r w:rsidRPr="00C1177A">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0249602A" w:rsidR="000F5EDF" w:rsidRPr="000F5EDF" w:rsidRDefault="000161C3" w:rsidP="000F5EDF">
      <w:r w:rsidRPr="000161C3">
        <w:t xml:space="preserve">As understanding of application security becomes a critical part of an individual’s skill set, organizations are eagerly seeking guidance in identifying knowledgeable individuals in application security. </w:t>
      </w:r>
      <w:r w:rsidR="009706AE">
        <w:t>OWASP</w:t>
      </w:r>
      <w:r w:rsidRPr="000161C3">
        <w:t xml:space="preserve"> believe</w:t>
      </w:r>
      <w:r w:rsidR="009706AE">
        <w:t>s</w:t>
      </w:r>
      <w:r w:rsidRPr="000161C3">
        <w:t xml:space="preserve"> that Certifying Bodies can play a role to empower organizations to identify security-minded individuals. While OWASP will </w:t>
      </w:r>
      <w:r w:rsidRPr="000161C3">
        <w:rPr>
          <w:b/>
          <w:i/>
        </w:rPr>
        <w:t>never</w:t>
      </w:r>
      <w:r w:rsidRPr="000161C3">
        <w:t xml:space="preserve"> endorse or support any particular certification, </w:t>
      </w:r>
      <w:r w:rsidR="009706AE">
        <w:t>OWASP</w:t>
      </w:r>
      <w:r w:rsidRPr="000161C3">
        <w:t xml:space="preserve"> offer</w:t>
      </w:r>
      <w:r w:rsidR="009706AE">
        <w:t>s</w:t>
      </w:r>
      <w:r w:rsidRPr="000161C3">
        <w:t xml:space="preserve"> this code of conduct to help guide Certifying Bodies to better serve organizations that are ready to embrace an application security certification. </w:t>
      </w:r>
    </w:p>
    <w:p w14:paraId="45838EF5" w14:textId="77777777" w:rsidR="002D55B1" w:rsidRPr="000F5EDF" w:rsidRDefault="002D55B1" w:rsidP="002D55B1">
      <w:pPr>
        <w:pStyle w:val="Heading2"/>
      </w:pPr>
      <w:r>
        <w:t>Code of Conduct</w:t>
      </w:r>
    </w:p>
    <w:p w14:paraId="63102857" w14:textId="53FAEB9F" w:rsidR="00227BCC" w:rsidRDefault="000161C3" w:rsidP="00BE43B9">
      <w:pPr>
        <w:pStyle w:val="Requirement"/>
      </w:pPr>
      <w:r>
        <w:t xml:space="preserve">The Certifying Body </w:t>
      </w:r>
      <w:r w:rsidRPr="00FD4BFA">
        <w:rPr>
          <w:u w:val="single"/>
        </w:rPr>
        <w:t>MUST</w:t>
      </w:r>
      <w:r>
        <w:rPr>
          <w:u w:val="single"/>
        </w:rPr>
        <w:t xml:space="preserve"> NOT</w:t>
      </w:r>
      <w:r w:rsidRPr="0064622A">
        <w:t xml:space="preserve"> </w:t>
      </w:r>
      <w:r>
        <w:t xml:space="preserve">misrepresent </w:t>
      </w:r>
      <w:r w:rsidR="009706AE">
        <w:t>its</w:t>
      </w:r>
      <w:r>
        <w:t xml:space="preserve"> certification as</w:t>
      </w:r>
      <w:r w:rsidR="009706AE">
        <w:t xml:space="preserve"> being</w:t>
      </w:r>
      <w:r>
        <w:t xml:space="preserve"> endorsed or supported by OWASP</w:t>
      </w:r>
      <w:r w:rsidR="00227BCC">
        <w:t>.</w:t>
      </w:r>
    </w:p>
    <w:p w14:paraId="7DE87B8D" w14:textId="4F115358" w:rsidR="00227BCC" w:rsidRDefault="000161C3" w:rsidP="00227BCC">
      <w:pPr>
        <w:pStyle w:val="Rationale"/>
      </w:pPr>
      <w:r w:rsidRPr="000161C3">
        <w:t xml:space="preserve">While OWASP recognizes the need of organizations to identify individuals with an understanding of application security, OWASP will not endorse any </w:t>
      </w:r>
      <w:r w:rsidR="000E246F">
        <w:t>C</w:t>
      </w:r>
      <w:r w:rsidRPr="000161C3">
        <w:t xml:space="preserve">ertifying </w:t>
      </w:r>
      <w:r w:rsidR="000E246F">
        <w:t>B</w:t>
      </w:r>
      <w:r w:rsidRPr="000161C3">
        <w:t xml:space="preserve">ody or their certification. One of the bedrock principles of OWASP is to maintain a vendor-neutral position and any endorsement of a </w:t>
      </w:r>
      <w:r w:rsidR="000E246F">
        <w:t>C</w:t>
      </w:r>
      <w:r w:rsidRPr="000161C3">
        <w:t xml:space="preserve">ertifying </w:t>
      </w:r>
      <w:r w:rsidR="000E246F">
        <w:t>B</w:t>
      </w:r>
      <w:r w:rsidRPr="000161C3">
        <w:t xml:space="preserve">ody or their certification is in direct contradiction of this core value. </w:t>
      </w:r>
      <w:r w:rsidR="009706AE">
        <w:t>OWASP</w:t>
      </w:r>
      <w:r w:rsidRPr="000161C3">
        <w:t xml:space="preserve"> respect</w:t>
      </w:r>
      <w:r w:rsidR="009706AE">
        <w:t>s</w:t>
      </w:r>
      <w:r w:rsidRPr="000161C3">
        <w:t xml:space="preserve"> your desire to fill a void in the application security space and expect</w:t>
      </w:r>
      <w:r w:rsidR="00CB2259">
        <w:t>s</w:t>
      </w:r>
      <w:r w:rsidRPr="000161C3">
        <w:t xml:space="preserve"> that you will in </w:t>
      </w:r>
      <w:r w:rsidR="00CA4515">
        <w:t>re</w:t>
      </w:r>
      <w:r w:rsidRPr="000161C3">
        <w:t xml:space="preserve">turn respect </w:t>
      </w:r>
      <w:r w:rsidR="009706AE">
        <w:t>OWASP’s</w:t>
      </w:r>
      <w:r w:rsidR="009706AE" w:rsidRPr="000161C3">
        <w:t xml:space="preserve"> </w:t>
      </w:r>
      <w:r w:rsidRPr="000161C3">
        <w:t>core values and brand name</w:t>
      </w:r>
      <w:r>
        <w:t>.</w:t>
      </w:r>
    </w:p>
    <w:p w14:paraId="5AD8CA48" w14:textId="1D0924AD" w:rsidR="005E2CAD" w:rsidRDefault="00641B23" w:rsidP="00641B23">
      <w:pPr>
        <w:pStyle w:val="Requirement"/>
      </w:pPr>
      <w:r>
        <w:t xml:space="preserve">The </w:t>
      </w:r>
      <w:r w:rsidR="000161C3" w:rsidRPr="000161C3">
        <w:t xml:space="preserve">Certifying Body </w:t>
      </w:r>
      <w:r w:rsidR="000161C3" w:rsidRPr="00666DC0">
        <w:rPr>
          <w:u w:val="single"/>
        </w:rPr>
        <w:t>MUST</w:t>
      </w:r>
      <w:r w:rsidR="000161C3" w:rsidRPr="000161C3">
        <w:t xml:space="preserve"> include a visible disclaimer </w:t>
      </w:r>
      <w:r w:rsidR="00290D6B">
        <w:t>when</w:t>
      </w:r>
      <w:r w:rsidR="000161C3" w:rsidRPr="000161C3">
        <w:t xml:space="preserve"> the certificatio</w:t>
      </w:r>
      <w:r w:rsidR="000161C3">
        <w:t>n is “based on OWASP materials”</w:t>
      </w:r>
      <w:r w:rsidR="00227BCC">
        <w:t>.</w:t>
      </w:r>
      <w:bookmarkStart w:id="0" w:name="_GoBack"/>
      <w:bookmarkEnd w:id="0"/>
    </w:p>
    <w:p w14:paraId="519A45CE" w14:textId="18028784" w:rsidR="00BC5E32" w:rsidRPr="00BC5E32" w:rsidRDefault="000161C3" w:rsidP="000161C3">
      <w:pPr>
        <w:pStyle w:val="Rationale"/>
      </w:pPr>
      <w:r w:rsidRPr="000161C3">
        <w:t xml:space="preserve">OWASP will not allow </w:t>
      </w:r>
      <w:r w:rsidR="009706AE">
        <w:t>its</w:t>
      </w:r>
      <w:r w:rsidRPr="000161C3">
        <w:t xml:space="preserve"> brand name to be used in the certification title. However, </w:t>
      </w:r>
      <w:r w:rsidR="009706AE">
        <w:t>OWASP</w:t>
      </w:r>
      <w:r w:rsidR="009706AE" w:rsidRPr="000161C3">
        <w:t xml:space="preserve"> </w:t>
      </w:r>
      <w:r w:rsidRPr="000161C3">
        <w:t>welcome</w:t>
      </w:r>
      <w:r w:rsidR="009706AE">
        <w:t>s</w:t>
      </w:r>
      <w:r w:rsidRPr="000161C3">
        <w:t xml:space="preserve"> a Certifying Body to leverage tools, documents, guidelines, and standards that are freely available from </w:t>
      </w:r>
      <w:proofErr w:type="spellStart"/>
      <w:r w:rsidRPr="000161C3">
        <w:t>OWASP</w:t>
      </w:r>
      <w:r w:rsidR="00F76A53" w:rsidRPr="00F76A53">
        <w:rPr>
          <w:vertAlign w:val="superscript"/>
        </w:rPr>
        <w:t>i</w:t>
      </w:r>
      <w:proofErr w:type="spellEnd"/>
      <w:r w:rsidRPr="000161C3">
        <w:t xml:space="preserve">. </w:t>
      </w:r>
      <w:r w:rsidR="009706AE">
        <w:t>OWASP</w:t>
      </w:r>
      <w:r w:rsidRPr="000161C3">
        <w:t xml:space="preserve"> recognize</w:t>
      </w:r>
      <w:r w:rsidR="009706AE">
        <w:t>s</w:t>
      </w:r>
      <w:r w:rsidRPr="000161C3">
        <w:t xml:space="preserve"> that in such cases, a Certifying Body may wish to inform their audience that their certification is “based on OWASP materials”.</w:t>
      </w:r>
      <w:r w:rsidR="009706AE">
        <w:t xml:space="preserve"> OWASP is</w:t>
      </w:r>
      <w:r w:rsidRPr="000161C3">
        <w:t xml:space="preserve"> honored by your desire to leverage OWASP materials, but ask</w:t>
      </w:r>
      <w:r w:rsidR="009706AE">
        <w:t>s</w:t>
      </w:r>
      <w:r w:rsidRPr="000161C3">
        <w:t xml:space="preserve"> that you honor the OWASP name and clearly disclaim that your use of OWASP materials does not represent an endorsement or association with OWASP</w:t>
      </w:r>
      <w:r>
        <w:t>.</w:t>
      </w:r>
    </w:p>
    <w:p w14:paraId="2674E27A" w14:textId="77777777" w:rsidR="003E4947" w:rsidRPr="000F5EDF" w:rsidRDefault="003E4947" w:rsidP="003E4947">
      <w:pPr>
        <w:pStyle w:val="Heading2"/>
      </w:pPr>
      <w:r>
        <w:t>Recommendations</w:t>
      </w:r>
    </w:p>
    <w:p w14:paraId="6D2138B6" w14:textId="51A1E46B"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collect and publish feedback from certification applicants, recipients, and organizations recognizing the certification</w:t>
      </w:r>
      <w:r w:rsidR="003E4947">
        <w:t>.</w:t>
      </w:r>
    </w:p>
    <w:p w14:paraId="2E898884" w14:textId="3A2BEC1D" w:rsidR="003E4947" w:rsidRPr="00A97383" w:rsidRDefault="00666DC0" w:rsidP="00314997">
      <w:pPr>
        <w:pStyle w:val="Rationale"/>
      </w:pPr>
      <w:r w:rsidRPr="00666DC0">
        <w:t xml:space="preserve">Certifications represent the Certifying Body’s assertion that the recipient meets some minimal criteria, as defined by the Certifying Body. Organizations depend on that assertion when recognizing a Certifying Body’s certification. </w:t>
      </w:r>
      <w:r w:rsidR="009706AE">
        <w:t>OWASP</w:t>
      </w:r>
      <w:r w:rsidRPr="00666DC0">
        <w:t xml:space="preserve"> believe</w:t>
      </w:r>
      <w:r w:rsidR="009706AE">
        <w:t>s</w:t>
      </w:r>
      <w:r w:rsidRPr="00666DC0">
        <w:t xml:space="preserve"> that organizations need feedback to effectively determine the value of a certification. </w:t>
      </w:r>
      <w:r w:rsidR="009706AE">
        <w:t>OWASP</w:t>
      </w:r>
      <w:r w:rsidRPr="00666DC0">
        <w:t xml:space="preserve"> do</w:t>
      </w:r>
      <w:r w:rsidR="009706AE">
        <w:t>es</w:t>
      </w:r>
      <w:r w:rsidRPr="00666DC0">
        <w:t xml:space="preserve"> not suggest what feedback should be solicited, nor the exact form or method for this publication; only that it represents your desire to honestly communicate the value and esteem or your certification</w:t>
      </w:r>
      <w:r>
        <w:t>.</w:t>
      </w:r>
    </w:p>
    <w:p w14:paraId="6D470718" w14:textId="4C1B0946"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utilize questions, answers, evaluation material and processes that are open and freely available to the general public</w:t>
      </w:r>
      <w:r w:rsidR="003E4947">
        <w:t>.</w:t>
      </w:r>
    </w:p>
    <w:p w14:paraId="58E80713" w14:textId="7B7390B0" w:rsidR="003E4947" w:rsidRPr="00A97383" w:rsidRDefault="00666DC0" w:rsidP="003E4947">
      <w:pPr>
        <w:pStyle w:val="Rationale"/>
      </w:pPr>
      <w:r w:rsidRPr="00666DC0">
        <w:t>Organizations around the world</w:t>
      </w:r>
      <w:r w:rsidR="000E246F">
        <w:t xml:space="preserve"> </w:t>
      </w:r>
      <w:r w:rsidRPr="00666DC0">
        <w:t>depen</w:t>
      </w:r>
      <w:r w:rsidR="00CA4515">
        <w:t>d</w:t>
      </w:r>
      <w:r w:rsidR="000E246F">
        <w:t xml:space="preserve"> </w:t>
      </w:r>
      <w:r w:rsidRPr="00666DC0">
        <w:t xml:space="preserve">on </w:t>
      </w:r>
      <w:r w:rsidR="000E246F">
        <w:t>C</w:t>
      </w:r>
      <w:r w:rsidRPr="00666DC0">
        <w:t xml:space="preserve">ertifying </w:t>
      </w:r>
      <w:r w:rsidR="000E246F">
        <w:t>B</w:t>
      </w:r>
      <w:r w:rsidRPr="00666DC0">
        <w:t xml:space="preserve">odies to help identify individuals </w:t>
      </w:r>
      <w:r w:rsidR="004F12A0">
        <w:t>who</w:t>
      </w:r>
      <w:r w:rsidR="004F12A0" w:rsidRPr="00666DC0">
        <w:t xml:space="preserve"> </w:t>
      </w:r>
      <w:r w:rsidRPr="00666DC0">
        <w:t xml:space="preserve">understand application security. Supplying open questions and answers allows organizations to </w:t>
      </w:r>
      <w:r w:rsidRPr="00666DC0">
        <w:lastRenderedPageBreak/>
        <w:t xml:space="preserve">evaluate for themselves whether or not a certification adequately satisfies their need. </w:t>
      </w:r>
      <w:r w:rsidR="009706AE">
        <w:t>OWASP</w:t>
      </w:r>
      <w:r w:rsidRPr="00666DC0">
        <w:t xml:space="preserve"> ask</w:t>
      </w:r>
      <w:r w:rsidR="009706AE">
        <w:t>s</w:t>
      </w:r>
      <w:r w:rsidRPr="00666DC0">
        <w:t xml:space="preserve"> you </w:t>
      </w:r>
      <w:r w:rsidR="004F12A0">
        <w:t xml:space="preserve">to </w:t>
      </w:r>
      <w:r w:rsidRPr="00666DC0">
        <w:t xml:space="preserve">publish the bank of all questions and answers for any examination-based certification. </w:t>
      </w:r>
      <w:r w:rsidR="009706AE">
        <w:t>OWASP</w:t>
      </w:r>
      <w:r w:rsidRPr="00666DC0">
        <w:t xml:space="preserve"> do</w:t>
      </w:r>
      <w:r w:rsidR="009706AE">
        <w:t>es</w:t>
      </w:r>
      <w:r w:rsidRPr="00666DC0">
        <w:t xml:space="preserve"> not specify the exact form or method for administering the exam nor for publishing the questions and answers; only that it represents your desire to enable organizations to understand and evaluate the substance of your examination as it pertains to their organizational needs. OWASP suggests that the certifying body uses questions and answers developed by the OWASP community</w:t>
      </w:r>
      <w:r w:rsidR="003E4947">
        <w:t>.</w:t>
      </w:r>
    </w:p>
    <w:p w14:paraId="58643858" w14:textId="1C326465" w:rsidR="005E2CAD" w:rsidRDefault="00666DC0" w:rsidP="00951C61">
      <w:pPr>
        <w:pStyle w:val="Requirement"/>
        <w:numPr>
          <w:ilvl w:val="0"/>
          <w:numId w:val="10"/>
        </w:numPr>
      </w:pPr>
      <w:r w:rsidRPr="00666DC0">
        <w:t xml:space="preserve">The Certifying Body </w:t>
      </w:r>
      <w:r w:rsidRPr="00666DC0">
        <w:rPr>
          <w:u w:val="single"/>
        </w:rPr>
        <w:t>SHOULD</w:t>
      </w:r>
      <w:r w:rsidRPr="00666DC0">
        <w:t xml:space="preserve"> be an OWASP Supporter</w:t>
      </w:r>
      <w:r w:rsidR="00BC5E32">
        <w:t>.</w:t>
      </w:r>
    </w:p>
    <w:p w14:paraId="17D27D02" w14:textId="14C8202B" w:rsidR="00EF2BC6" w:rsidRPr="00EF2BC6" w:rsidRDefault="00666DC0" w:rsidP="00EF2BC6">
      <w:pPr>
        <w:pStyle w:val="Rationale"/>
      </w:pPr>
      <w:r w:rsidRPr="00666DC0">
        <w:t xml:space="preserve">The main benefit of becoming an OWASP </w:t>
      </w:r>
      <w:proofErr w:type="spellStart"/>
      <w:r w:rsidRPr="00666DC0">
        <w:t>Supporter</w:t>
      </w:r>
      <w:r w:rsidR="005D2D03" w:rsidRPr="005D2D03">
        <w:rPr>
          <w:vertAlign w:val="superscript"/>
        </w:rPr>
        <w:t>ii</w:t>
      </w:r>
      <w:proofErr w:type="spellEnd"/>
      <w:r w:rsidRPr="00666DC0">
        <w:t xml:space="preserve"> is to demonstrate your belief that application security is important and that you are working to help improve the state of application security in the world</w:t>
      </w:r>
      <w:r>
        <w:t>.</w:t>
      </w:r>
    </w:p>
    <w:p w14:paraId="011284EE" w14:textId="574FC917" w:rsidR="00BC5E32" w:rsidRDefault="00666DC0" w:rsidP="00951C61">
      <w:pPr>
        <w:pStyle w:val="Requirement"/>
        <w:numPr>
          <w:ilvl w:val="0"/>
          <w:numId w:val="10"/>
        </w:numPr>
      </w:pPr>
      <w:r w:rsidRPr="00666DC0">
        <w:t xml:space="preserve">The Certifying Body </w:t>
      </w:r>
      <w:r w:rsidRPr="00666DC0">
        <w:rPr>
          <w:u w:val="single"/>
        </w:rPr>
        <w:t>SHOULD</w:t>
      </w:r>
      <w:r w:rsidRPr="00666DC0">
        <w:t xml:space="preserve"> leverage OWASP by attending events, using materials, and asking experts for help</w:t>
      </w:r>
      <w:r w:rsidR="00BC5E32">
        <w:t>.</w:t>
      </w:r>
    </w:p>
    <w:p w14:paraId="3E8251B6" w14:textId="1336E39F" w:rsidR="001C4882" w:rsidRDefault="00666DC0" w:rsidP="00625452">
      <w:pPr>
        <w:pStyle w:val="Rationale"/>
      </w:pPr>
      <w:r>
        <w:t xml:space="preserve">OWASP </w:t>
      </w:r>
      <w:r w:rsidRPr="00666DC0">
        <w:t xml:space="preserve">has a lot to offer </w:t>
      </w:r>
      <w:r w:rsidR="000E246F">
        <w:t>C</w:t>
      </w:r>
      <w:r w:rsidRPr="00666DC0">
        <w:t xml:space="preserve">ertifying </w:t>
      </w:r>
      <w:r w:rsidR="000E246F">
        <w:t>B</w:t>
      </w:r>
      <w:r w:rsidRPr="00666DC0">
        <w:t xml:space="preserve">odies. </w:t>
      </w:r>
      <w:r w:rsidR="009706AE">
        <w:t>OWASP has</w:t>
      </w:r>
      <w:r w:rsidRPr="00666DC0">
        <w:t xml:space="preserve"> freely available tools, documents, guidelines, and standards. </w:t>
      </w:r>
      <w:r w:rsidR="009706AE">
        <w:t>OWASP has</w:t>
      </w:r>
      <w:r w:rsidRPr="00666DC0">
        <w:t xml:space="preserve"> worldwide events that are open to everyone and all the presentations are recorded and downloadable for use in classrooms. </w:t>
      </w:r>
      <w:r w:rsidR="009706AE">
        <w:t>OWASP</w:t>
      </w:r>
      <w:r w:rsidRPr="00666DC0">
        <w:t xml:space="preserve"> even ha</w:t>
      </w:r>
      <w:r w:rsidR="009706AE">
        <w:t>s</w:t>
      </w:r>
      <w:r w:rsidRPr="00666DC0">
        <w:t xml:space="preserve"> packaged curricula, eLearning, and educational materials that are available for potential applicants to use and modify free of charge. Certifying </w:t>
      </w:r>
      <w:r w:rsidR="000E246F">
        <w:t>B</w:t>
      </w:r>
      <w:r w:rsidRPr="00666DC0">
        <w:t xml:space="preserve">odies are strongly encouraged to reach out to </w:t>
      </w:r>
      <w:r w:rsidR="009706AE">
        <w:t>OWASP’s</w:t>
      </w:r>
      <w:r w:rsidRPr="00666DC0">
        <w:t xml:space="preserve"> experts with their questions, ideas, and even participate in projects</w:t>
      </w:r>
      <w:r>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697A15A0" w:rsidR="00CC50EA" w:rsidRPr="00C1177A" w:rsidRDefault="00F76A53" w:rsidP="00C1177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6891BFC6" w:rsidR="00CC50EA" w:rsidRDefault="00F76A53" w:rsidP="000F6D2E">
      <w:pPr>
        <w:pStyle w:val="Rationale"/>
        <w:numPr>
          <w:ilvl w:val="0"/>
          <w:numId w:val="8"/>
        </w:numPr>
        <w:rPr>
          <w:i w:val="0"/>
        </w:rPr>
      </w:pPr>
      <w:r>
        <w:rPr>
          <w:i w:val="0"/>
        </w:rPr>
        <w:t>Projects</w:t>
      </w:r>
      <w:r w:rsidR="00CC50EA">
        <w:rPr>
          <w:i w:val="0"/>
        </w:rPr>
        <w:t>, OWASP</w:t>
      </w:r>
      <w:r w:rsidR="00CC50EA">
        <w:rPr>
          <w:i w:val="0"/>
        </w:rPr>
        <w:br/>
      </w:r>
      <w:hyperlink r:id="rId11" w:history="1">
        <w:r w:rsidRPr="00DD138D">
          <w:rPr>
            <w:rStyle w:val="Hyperlink"/>
            <w:i w:val="0"/>
          </w:rPr>
          <w:t>https://www.owasp.org/index.php/Category:OWASP_Project</w:t>
        </w:r>
      </w:hyperlink>
    </w:p>
    <w:p w14:paraId="5C86BDE7" w14:textId="59393ACE" w:rsidR="005D2D03" w:rsidRDefault="005D2D03" w:rsidP="000F6D2E">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2883B222" w14:textId="77777777" w:rsidR="005D2D03" w:rsidRDefault="005D2D03" w:rsidP="005D2D03">
      <w:pPr>
        <w:pStyle w:val="Rationale"/>
        <w:ind w:left="72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55576B0" w:rsidR="00FD4B3F" w:rsidRPr="00625452" w:rsidRDefault="00FD4B3F" w:rsidP="00625452">
      <w:pPr>
        <w:pStyle w:val="Rationale"/>
        <w:ind w:left="0"/>
        <w:rPr>
          <w:i w:val="0"/>
        </w:rPr>
      </w:pPr>
      <w:r w:rsidRPr="00625452">
        <w:rPr>
          <w:i w:val="0"/>
        </w:rPr>
        <w:t>In order to achieve our mission, OWASP needs to take advantage of every opportunity to affect software development everywhere. At the OWASP Summit 2011 in Portugal, the idea was created t</w:t>
      </w:r>
      <w:r w:rsidR="00651E22">
        <w:rPr>
          <w:i w:val="0"/>
        </w:rPr>
        <w:t>o try to influence e</w:t>
      </w:r>
      <w:r w:rsidR="00651E22" w:rsidRPr="00651E22">
        <w:rPr>
          <w:i w:val="0"/>
        </w:rPr>
        <w:t xml:space="preserve">ducational </w:t>
      </w:r>
      <w:r w:rsidR="00651E22">
        <w:rPr>
          <w:i w:val="0"/>
        </w:rPr>
        <w:t>i</w:t>
      </w:r>
      <w:r w:rsidRPr="00625452">
        <w:rPr>
          <w:i w:val="0"/>
        </w:rPr>
        <w:t xml:space="preserve">nstitutions, government </w:t>
      </w:r>
      <w:r w:rsidR="00D72CAB">
        <w:rPr>
          <w:i w:val="0"/>
        </w:rPr>
        <w:t>bod</w:t>
      </w:r>
      <w:r w:rsidR="00CE2079">
        <w:rPr>
          <w:i w:val="0"/>
        </w:rPr>
        <w:t>ies, standards group</w:t>
      </w:r>
      <w:r w:rsidRPr="00625452">
        <w:rPr>
          <w:i w:val="0"/>
        </w:rPr>
        <w:t>s</w:t>
      </w:r>
      <w:r w:rsidR="00666DC0">
        <w:rPr>
          <w:i w:val="0"/>
        </w:rPr>
        <w:t xml:space="preserve">, </w:t>
      </w:r>
      <w:r w:rsidR="00651E22">
        <w:rPr>
          <w:i w:val="0"/>
        </w:rPr>
        <w:t>trade organizations</w:t>
      </w:r>
      <w:r w:rsidR="00666DC0">
        <w:rPr>
          <w:i w:val="0"/>
        </w:rPr>
        <w:t xml:space="preserve"> a</w:t>
      </w:r>
      <w:r w:rsidR="00F76A53">
        <w:rPr>
          <w:i w:val="0"/>
        </w:rPr>
        <w:t>nd</w:t>
      </w:r>
      <w:r w:rsidR="00666DC0">
        <w:rPr>
          <w:i w:val="0"/>
        </w:rPr>
        <w:t xml:space="preserve"> groups active in the</w:t>
      </w:r>
      <w:r w:rsidR="00F76A53">
        <w:rPr>
          <w:i w:val="0"/>
        </w:rPr>
        <w:t xml:space="preserve"> application security space</w:t>
      </w:r>
      <w:r w:rsidRPr="00625452">
        <w:rPr>
          <w:i w:val="0"/>
        </w:rPr>
        <w:t>.</w:t>
      </w:r>
      <w:r w:rsidR="00666DC0">
        <w:rPr>
          <w:i w:val="0"/>
        </w:rPr>
        <w:t xml:space="preserve"> </w:t>
      </w:r>
      <w:r w:rsidRPr="00625452">
        <w:rPr>
          <w:i w:val="0"/>
        </w:rPr>
        <w:t>We set out to define a set of minimal requirements for these organizations specifying what we believe to be the most effectiv</w:t>
      </w:r>
      <w:r w:rsidR="00666DC0">
        <w:rPr>
          <w:i w:val="0"/>
        </w:rPr>
        <w:t xml:space="preserve">e ways to support our mission. </w:t>
      </w:r>
      <w:r w:rsidRPr="00625452">
        <w:rPr>
          <w:i w:val="0"/>
        </w:rPr>
        <w:t>We call these requirements a “code of conduct” to imply that these are normative standards, they represent a minimum baseline, and that they are not difficult to achieve.</w:t>
      </w:r>
    </w:p>
    <w:p w14:paraId="0B737AC4" w14:textId="078A85EA" w:rsidR="00C1177A" w:rsidRPr="00C1177A" w:rsidRDefault="00C1177A" w:rsidP="00C1177A">
      <w:r>
        <w:t>Certifying Bodie</w:t>
      </w:r>
      <w:r w:rsidRPr="00C1177A">
        <w:t>s wishing to announce their compliance with this Code of Conduct should read the associated information on statements of compliance:</w:t>
      </w:r>
    </w:p>
    <w:p w14:paraId="055F65BA" w14:textId="7D007712" w:rsidR="00FD4B3F" w:rsidRPr="00C1177A" w:rsidRDefault="00F27B35" w:rsidP="00C1177A">
      <w:hyperlink r:id="rId13" w:history="1">
        <w:r w:rsidR="00C1177A" w:rsidRPr="00C1177A">
          <w:rPr>
            <w:color w:val="0000FF" w:themeColor="hyperlink"/>
            <w:u w:val="single"/>
          </w:rPr>
          <w:t>https://www.owasp.org/index.php/OWASP_Codes_of_Conduct#compliance</w:t>
        </w:r>
      </w:hyperlink>
    </w:p>
    <w:p w14:paraId="37CE5056" w14:textId="0E5FDD2D" w:rsidR="00FD4B3F" w:rsidRDefault="00FD4B3F" w:rsidP="00625452">
      <w:pPr>
        <w:pStyle w:val="Rationale"/>
        <w:ind w:left="0"/>
        <w:rPr>
          <w:i w:val="0"/>
        </w:rPr>
      </w:pPr>
      <w:r w:rsidRPr="00FD4B3F">
        <w:rPr>
          <w:i w:val="0"/>
        </w:rPr>
        <w:t xml:space="preserve">Special thanks to </w:t>
      </w:r>
      <w:r w:rsidR="00F76A53">
        <w:rPr>
          <w:i w:val="0"/>
        </w:rPr>
        <w:t xml:space="preserve">Jason Taylor and </w:t>
      </w:r>
      <w:r w:rsidR="00666DC0">
        <w:rPr>
          <w:i w:val="0"/>
        </w:rPr>
        <w:t>Jason Li</w:t>
      </w:r>
      <w:r w:rsidRPr="00FD4B3F">
        <w:rPr>
          <w:i w:val="0"/>
        </w:rPr>
        <w:t xml:space="preserve"> for</w:t>
      </w:r>
      <w:r w:rsidR="00666DC0">
        <w:rPr>
          <w:i w:val="0"/>
        </w:rPr>
        <w:t xml:space="preserve"> creating this document, </w:t>
      </w:r>
      <w:r w:rsidR="00290D6B">
        <w:rPr>
          <w:i w:val="0"/>
        </w:rPr>
        <w:t xml:space="preserve">Fabio </w:t>
      </w:r>
      <w:proofErr w:type="spellStart"/>
      <w:r w:rsidR="00290D6B">
        <w:rPr>
          <w:i w:val="0"/>
        </w:rPr>
        <w:t>Cerullo</w:t>
      </w:r>
      <w:proofErr w:type="spellEnd"/>
      <w:r w:rsidR="007D2D0A">
        <w:rPr>
          <w:i w:val="0"/>
        </w:rPr>
        <w:t>,</w:t>
      </w:r>
      <w:r w:rsidR="00663581">
        <w:rPr>
          <w:i w:val="0"/>
        </w:rPr>
        <w:t xml:space="preserve"> </w:t>
      </w:r>
      <w:r w:rsidR="00E33FCB">
        <w:rPr>
          <w:i w:val="0"/>
        </w:rPr>
        <w:t>Larry Conklin</w:t>
      </w:r>
      <w:r w:rsidR="007D2D0A">
        <w:rPr>
          <w:i w:val="0"/>
        </w:rPr>
        <w:t xml:space="preserve"> and </w:t>
      </w:r>
      <w:proofErr w:type="spellStart"/>
      <w:r w:rsidR="007D2D0A" w:rsidRPr="007D2D0A">
        <w:rPr>
          <w:i w:val="0"/>
        </w:rPr>
        <w:t>Sebastien</w:t>
      </w:r>
      <w:proofErr w:type="spellEnd"/>
      <w:r w:rsidR="007D2D0A" w:rsidRPr="007D2D0A">
        <w:rPr>
          <w:i w:val="0"/>
        </w:rPr>
        <w:t xml:space="preserve"> </w:t>
      </w:r>
      <w:proofErr w:type="spellStart"/>
      <w:r w:rsidR="007D2D0A" w:rsidRPr="007D2D0A">
        <w:rPr>
          <w:i w:val="0"/>
        </w:rPr>
        <w:t>Deleersnyder</w:t>
      </w:r>
      <w:proofErr w:type="spellEnd"/>
      <w:r w:rsidR="00663581">
        <w:rPr>
          <w:i w:val="0"/>
        </w:rPr>
        <w:t xml:space="preserve"> for reviewing it</w:t>
      </w:r>
      <w:r w:rsidR="0052521F">
        <w:rPr>
          <w:i w:val="0"/>
        </w:rPr>
        <w:t xml:space="preserve">, </w:t>
      </w:r>
      <w:r w:rsidR="00666DC0">
        <w:rPr>
          <w:i w:val="0"/>
        </w:rPr>
        <w:t>and to</w:t>
      </w:r>
      <w:r w:rsidRPr="00FD4B3F">
        <w:rPr>
          <w:i w:val="0"/>
        </w:rPr>
        <w:t xml:space="preserve"> all the participants in the</w:t>
      </w:r>
      <w:r w:rsidR="00CE6149">
        <w:rPr>
          <w:i w:val="0"/>
        </w:rPr>
        <w:t xml:space="preserve"> work session on Certification</w:t>
      </w:r>
      <w:r w:rsidRPr="00FD4B3F">
        <w:rPr>
          <w:i w:val="0"/>
        </w:rPr>
        <w:t xml:space="preserve"> at the OWASP Summit 2011 in Portugal for their ideas and contributions to this effort.</w:t>
      </w:r>
    </w:p>
    <w:p w14:paraId="10237D1F" w14:textId="624E0EC7" w:rsidR="002D2023" w:rsidRDefault="002D2023" w:rsidP="00625452">
      <w:pPr>
        <w:pStyle w:val="Rationale"/>
        <w:ind w:left="0"/>
        <w:rPr>
          <w:i w:val="0"/>
        </w:rPr>
      </w:pPr>
      <w:r>
        <w:rPr>
          <w:i w:val="0"/>
        </w:rPr>
        <w:t>The latest version of this document, and the other Codes of Conduct, can be found at:</w:t>
      </w:r>
    </w:p>
    <w:p w14:paraId="71239ABD" w14:textId="61EE8D98" w:rsidR="00A36B7D" w:rsidRDefault="00F27B35"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2B4C91F6"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76497BD0" w:rsidR="00D831C0" w:rsidRPr="00C475EB" w:rsidRDefault="00F27B35"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1BF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93C6" w14:textId="77777777" w:rsidR="00005EE9" w:rsidRDefault="00005EE9" w:rsidP="00452089">
      <w:pPr>
        <w:spacing w:before="0" w:after="0"/>
      </w:pPr>
      <w:r>
        <w:separator/>
      </w:r>
    </w:p>
  </w:endnote>
  <w:endnote w:type="continuationSeparator" w:id="0">
    <w:p w14:paraId="03AF2C21" w14:textId="77777777" w:rsidR="00005EE9" w:rsidRDefault="00005EE9"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6DC0" w:rsidRDefault="00666DC0"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6DC0" w:rsidRDefault="00666DC0"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6DC0" w:rsidRPr="000F1EBA" w:rsidRDefault="00666DC0"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F27B35">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666DC0" w:rsidRDefault="00666DC0"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A8CF" w14:textId="77777777" w:rsidR="00005EE9" w:rsidRDefault="00005EE9" w:rsidP="00452089">
      <w:pPr>
        <w:spacing w:before="0" w:after="0"/>
      </w:pPr>
      <w:r>
        <w:separator/>
      </w:r>
    </w:p>
  </w:footnote>
  <w:footnote w:type="continuationSeparator" w:id="0">
    <w:p w14:paraId="700364C4" w14:textId="77777777" w:rsidR="00005EE9" w:rsidRDefault="00005EE9"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572C657" w:rsidR="00666DC0" w:rsidRPr="000F1EBA" w:rsidRDefault="00666DC0" w:rsidP="000F1EBA">
    <w:pPr>
      <w:pStyle w:val="Header"/>
      <w:jc w:val="center"/>
      <w:rPr>
        <w:color w:val="808080" w:themeColor="background1" w:themeShade="80"/>
      </w:rPr>
    </w:pPr>
    <w:r w:rsidRPr="000F1EBA">
      <w:rPr>
        <w:color w:val="808080" w:themeColor="background1" w:themeShade="80"/>
      </w:rPr>
      <w:t>The OWASP Application Security Code of Cond</w:t>
    </w:r>
    <w:r>
      <w:rPr>
        <w:color w:val="808080" w:themeColor="background1" w:themeShade="80"/>
      </w:rPr>
      <w:t>uct for Certifying</w:t>
    </w:r>
    <w:r w:rsidRPr="000F1EBA">
      <w:rPr>
        <w:color w:val="808080" w:themeColor="background1" w:themeShade="80"/>
      </w:rPr>
      <w:t xml:space="preserve">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5EE9"/>
    <w:rsid w:val="000161C3"/>
    <w:rsid w:val="00081E3C"/>
    <w:rsid w:val="000D0D25"/>
    <w:rsid w:val="000E15D1"/>
    <w:rsid w:val="000E246F"/>
    <w:rsid w:val="000E2CB8"/>
    <w:rsid w:val="000E523C"/>
    <w:rsid w:val="000F1D5B"/>
    <w:rsid w:val="000F1EBA"/>
    <w:rsid w:val="000F5EDF"/>
    <w:rsid w:val="000F6D2E"/>
    <w:rsid w:val="001C4882"/>
    <w:rsid w:val="001D6DF1"/>
    <w:rsid w:val="002001C7"/>
    <w:rsid w:val="0021596D"/>
    <w:rsid w:val="00225A5A"/>
    <w:rsid w:val="002273C3"/>
    <w:rsid w:val="00227BCC"/>
    <w:rsid w:val="00257B4C"/>
    <w:rsid w:val="00263DF8"/>
    <w:rsid w:val="0026639E"/>
    <w:rsid w:val="002844AE"/>
    <w:rsid w:val="00290D6B"/>
    <w:rsid w:val="002D2023"/>
    <w:rsid w:val="002D55B1"/>
    <w:rsid w:val="002F276E"/>
    <w:rsid w:val="00303D73"/>
    <w:rsid w:val="00314997"/>
    <w:rsid w:val="0032596F"/>
    <w:rsid w:val="00330E17"/>
    <w:rsid w:val="00333486"/>
    <w:rsid w:val="0035514C"/>
    <w:rsid w:val="003915B1"/>
    <w:rsid w:val="003E4947"/>
    <w:rsid w:val="003F73C3"/>
    <w:rsid w:val="004160C6"/>
    <w:rsid w:val="0042226C"/>
    <w:rsid w:val="00431EE1"/>
    <w:rsid w:val="00452089"/>
    <w:rsid w:val="00471E96"/>
    <w:rsid w:val="00476485"/>
    <w:rsid w:val="004C2376"/>
    <w:rsid w:val="004F12A0"/>
    <w:rsid w:val="004F7E1D"/>
    <w:rsid w:val="00515222"/>
    <w:rsid w:val="005179A3"/>
    <w:rsid w:val="0052521F"/>
    <w:rsid w:val="00553CE4"/>
    <w:rsid w:val="00581843"/>
    <w:rsid w:val="005A6792"/>
    <w:rsid w:val="005B1622"/>
    <w:rsid w:val="005C0580"/>
    <w:rsid w:val="005D2D03"/>
    <w:rsid w:val="005E2CAD"/>
    <w:rsid w:val="005F2FF9"/>
    <w:rsid w:val="005F73BA"/>
    <w:rsid w:val="00625452"/>
    <w:rsid w:val="00641B23"/>
    <w:rsid w:val="0064622A"/>
    <w:rsid w:val="00651E22"/>
    <w:rsid w:val="00663581"/>
    <w:rsid w:val="00666DC0"/>
    <w:rsid w:val="00704D17"/>
    <w:rsid w:val="00710886"/>
    <w:rsid w:val="00773603"/>
    <w:rsid w:val="007948D8"/>
    <w:rsid w:val="0079549F"/>
    <w:rsid w:val="007C5630"/>
    <w:rsid w:val="007D2D0A"/>
    <w:rsid w:val="00812B57"/>
    <w:rsid w:val="00816DC0"/>
    <w:rsid w:val="00873831"/>
    <w:rsid w:val="008A1603"/>
    <w:rsid w:val="008B553B"/>
    <w:rsid w:val="008D54D2"/>
    <w:rsid w:val="008F1B6D"/>
    <w:rsid w:val="00905CC5"/>
    <w:rsid w:val="009508A6"/>
    <w:rsid w:val="00951C61"/>
    <w:rsid w:val="00957B1E"/>
    <w:rsid w:val="009706AE"/>
    <w:rsid w:val="009C62F9"/>
    <w:rsid w:val="00A36B7D"/>
    <w:rsid w:val="00A4198A"/>
    <w:rsid w:val="00A5422D"/>
    <w:rsid w:val="00A627F4"/>
    <w:rsid w:val="00A778F1"/>
    <w:rsid w:val="00A92EBE"/>
    <w:rsid w:val="00A97383"/>
    <w:rsid w:val="00AC5CB3"/>
    <w:rsid w:val="00AC6AE5"/>
    <w:rsid w:val="00AD3E8C"/>
    <w:rsid w:val="00B11B44"/>
    <w:rsid w:val="00B20FEB"/>
    <w:rsid w:val="00B52454"/>
    <w:rsid w:val="00B64597"/>
    <w:rsid w:val="00BC5E32"/>
    <w:rsid w:val="00BE43B9"/>
    <w:rsid w:val="00C1177A"/>
    <w:rsid w:val="00C475EB"/>
    <w:rsid w:val="00C712D0"/>
    <w:rsid w:val="00CA4515"/>
    <w:rsid w:val="00CB2259"/>
    <w:rsid w:val="00CC50EA"/>
    <w:rsid w:val="00CD32F9"/>
    <w:rsid w:val="00CE2079"/>
    <w:rsid w:val="00CE6149"/>
    <w:rsid w:val="00D0246F"/>
    <w:rsid w:val="00D04F35"/>
    <w:rsid w:val="00D72CAB"/>
    <w:rsid w:val="00D831C0"/>
    <w:rsid w:val="00D96DF3"/>
    <w:rsid w:val="00DB428D"/>
    <w:rsid w:val="00E074B3"/>
    <w:rsid w:val="00E21776"/>
    <w:rsid w:val="00E33FCB"/>
    <w:rsid w:val="00E37DEE"/>
    <w:rsid w:val="00E569FC"/>
    <w:rsid w:val="00EA624A"/>
    <w:rsid w:val="00EC77CE"/>
    <w:rsid w:val="00ED3387"/>
    <w:rsid w:val="00EE3124"/>
    <w:rsid w:val="00EF2BC6"/>
    <w:rsid w:val="00EF6859"/>
    <w:rsid w:val="00F07B99"/>
    <w:rsid w:val="00F15824"/>
    <w:rsid w:val="00F224C5"/>
    <w:rsid w:val="00F27B35"/>
    <w:rsid w:val="00F37737"/>
    <w:rsid w:val="00F41608"/>
    <w:rsid w:val="00F76A53"/>
    <w:rsid w:val="00FA0706"/>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Category:OWASP_Project"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4D75-297B-3942-B4CC-46572CB7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109</Characters>
  <Application>Microsoft Macintosh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The OWASP Application Security Code of Conduct for Certifying Bodies</vt:lpstr>
    </vt:vector>
  </TitlesOfParts>
  <Manager/>
  <Company/>
  <LinksUpToDate>false</LinksUpToDate>
  <CharactersWithSpaces>7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Certifying Bodies</dc:title>
  <dc:subject>Application Security</dc:subject>
  <dc:creator>OWASP Foundation</dc:creator>
  <cp:keywords>appsec,application,security,certifying,bodies,code,information,assurance</cp:keywords>
  <dc:description>The OWASP "Red Book"</dc:description>
  <cp:lastModifiedBy>Colin Watson</cp:lastModifiedBy>
  <cp:revision>3</cp:revision>
  <cp:lastPrinted>2013-03-27T19:16:00Z</cp:lastPrinted>
  <dcterms:created xsi:type="dcterms:W3CDTF">2013-03-27T19:16:00Z</dcterms:created>
  <dcterms:modified xsi:type="dcterms:W3CDTF">2013-03-27T19:16:00Z</dcterms:modified>
  <cp:category>v1.17 Release</cp:category>
</cp:coreProperties>
</file>